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F7" w:rsidRDefault="00982AF7" w:rsidP="00EB40C6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816DD4" w:rsidRDefault="00816DD4" w:rsidP="00EB40C6">
      <w:pPr>
        <w:jc w:val="center"/>
        <w:rPr>
          <w:rFonts w:asciiTheme="majorEastAsia" w:eastAsiaTheme="majorEastAsia" w:hAnsiTheme="majorEastAsia"/>
          <w:sz w:val="24"/>
        </w:rPr>
      </w:pPr>
    </w:p>
    <w:p w:rsidR="00EB40C6" w:rsidRPr="00EE4F52" w:rsidRDefault="00EB40C6" w:rsidP="00EB40C6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207A71">
        <w:rPr>
          <w:rFonts w:asciiTheme="majorEastAsia" w:eastAsiaTheme="majorEastAsia" w:hAnsiTheme="majorEastAsia" w:cs="ＭＳ 明朝" w:hint="eastAsia"/>
          <w:sz w:val="24"/>
        </w:rPr>
        <w:t>乳児保育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EB40C6" w:rsidRPr="00EB40C6" w:rsidRDefault="00EB40C6" w:rsidP="00EB40C6">
      <w:pPr>
        <w:rPr>
          <w:rFonts w:asciiTheme="majorEastAsia" w:eastAsiaTheme="majorEastAsia" w:hAnsiTheme="majorEastAsia"/>
          <w:sz w:val="22"/>
        </w:rPr>
      </w:pPr>
    </w:p>
    <w:p w:rsidR="00EB40C6" w:rsidRPr="00EE4F52" w:rsidRDefault="00EB40C6" w:rsidP="00EB40C6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EB40C6" w:rsidRPr="00EE4F52" w:rsidRDefault="00EB40C6" w:rsidP="00EB40C6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EB40C6" w:rsidRPr="00EE4F52" w:rsidRDefault="00EB40C6" w:rsidP="00EB40C6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268B6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541039360"/>
        </w:rPr>
        <w:t>保育士登録番</w:t>
      </w:r>
      <w:r w:rsidRPr="004268B6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541039360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EB40C6" w:rsidRPr="00EE4F52" w:rsidRDefault="00EB40C6" w:rsidP="00EB40C6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:rsidR="00EB40C6" w:rsidRDefault="00EB40C6" w:rsidP="00EB40C6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 w:rsidR="00F4587A">
        <w:rPr>
          <w:rFonts w:asciiTheme="majorEastAsia" w:eastAsiaTheme="majorEastAsia" w:hAnsiTheme="majorEastAsia" w:hint="eastAsia"/>
          <w:sz w:val="20"/>
        </w:rPr>
        <w:t>（以下の各項目についてそれぞれ１５０字程度</w:t>
      </w:r>
      <w:r w:rsidR="000C235F">
        <w:rPr>
          <w:rFonts w:asciiTheme="majorEastAsia" w:eastAsiaTheme="majorEastAsia" w:hAnsiTheme="majorEastAsia" w:hint="eastAsia"/>
          <w:sz w:val="20"/>
        </w:rPr>
        <w:t>記入してください。）</w:t>
      </w: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>
        <w:rPr>
          <w:rFonts w:asciiTheme="majorEastAsia" w:eastAsiaTheme="majorEastAsia" w:hAnsiTheme="majorEastAsia" w:hint="eastAsia"/>
          <w:sz w:val="20"/>
        </w:rPr>
        <w:t>乳児保育の意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EB40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>
        <w:rPr>
          <w:rFonts w:asciiTheme="majorEastAsia" w:eastAsiaTheme="majorEastAsia" w:hAnsiTheme="majorEastAsia" w:hint="eastAsia"/>
          <w:sz w:val="20"/>
        </w:rPr>
        <w:t>乳児保育の環境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0C235F" w:rsidRPr="00EB40C6" w:rsidRDefault="000C235F" w:rsidP="00EB40C6">
      <w:pPr>
        <w:rPr>
          <w:rFonts w:asciiTheme="majorEastAsia" w:eastAsiaTheme="majorEastAsia" w:hAnsiTheme="majorEastAsia"/>
          <w:sz w:val="20"/>
        </w:rPr>
      </w:pP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>
        <w:rPr>
          <w:rFonts w:asciiTheme="majorEastAsia" w:eastAsiaTheme="majorEastAsia" w:hAnsiTheme="majorEastAsia" w:hint="eastAsia"/>
          <w:sz w:val="20"/>
        </w:rPr>
        <w:t>乳児への適切な関わり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0C235F" w:rsidRPr="00816DD4" w:rsidRDefault="000C235F" w:rsidP="000C235F">
      <w:pPr>
        <w:rPr>
          <w:rFonts w:asciiTheme="majorEastAsia" w:eastAsiaTheme="majorEastAsia" w:hAnsiTheme="majorEastAsia"/>
          <w:sz w:val="20"/>
        </w:rPr>
      </w:pPr>
    </w:p>
    <w:p w:rsidR="000C235F" w:rsidRPr="00EB40C6" w:rsidRDefault="000C235F" w:rsidP="000C235F">
      <w:pPr>
        <w:rPr>
          <w:rFonts w:asciiTheme="majorEastAsia" w:eastAsiaTheme="majorEastAsia" w:hAnsiTheme="majorEastAsia"/>
          <w:sz w:val="20"/>
        </w:rPr>
      </w:pPr>
    </w:p>
    <w:p w:rsidR="000C235F" w:rsidRDefault="000C235F" w:rsidP="000C235F">
      <w:pPr>
        <w:rPr>
          <w:rFonts w:asciiTheme="majorEastAsia" w:eastAsiaTheme="majorEastAsia" w:hAnsiTheme="majorEastAsia"/>
          <w:sz w:val="20"/>
        </w:rPr>
      </w:pPr>
    </w:p>
    <w:p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0C57BF">
        <w:rPr>
          <w:rFonts w:asciiTheme="majorEastAsia" w:eastAsiaTheme="majorEastAsia" w:hAnsiTheme="majorEastAsia" w:hint="eastAsia"/>
          <w:sz w:val="20"/>
        </w:rPr>
        <w:t>乳児の発達に応じた保育内容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:rsidR="00EB40C6" w:rsidRPr="00EB40C6" w:rsidRDefault="00EB40C6" w:rsidP="00EB40C6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0C57BF">
        <w:rPr>
          <w:rFonts w:asciiTheme="majorEastAsia" w:eastAsiaTheme="majorEastAsia" w:hAnsiTheme="majorEastAsia" w:hint="eastAsia"/>
          <w:sz w:val="20"/>
        </w:rPr>
        <w:t>乳児保育の指導計画、記録及び評価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:rsidR="00EB40C6" w:rsidRDefault="00EB40C6" w:rsidP="00EB40C6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６　</w:t>
      </w:r>
      <w:r w:rsidR="000C57BF">
        <w:rPr>
          <w:rFonts w:asciiTheme="majorEastAsia" w:eastAsiaTheme="majorEastAsia" w:hAnsiTheme="majorEastAsia" w:hint="eastAsia"/>
          <w:sz w:val="20"/>
        </w:rPr>
        <w:t>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816DD4" w:rsidTr="000448B1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16DD4" w:rsidTr="000448B1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DD4" w:rsidRDefault="00816DD4" w:rsidP="004A4F0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B40C6" w:rsidRDefault="00EB40C6" w:rsidP="00EB40C6">
      <w:pPr>
        <w:rPr>
          <w:rFonts w:asciiTheme="majorEastAsia" w:eastAsiaTheme="majorEastAsia" w:hAnsiTheme="majorEastAsia"/>
          <w:sz w:val="20"/>
        </w:rPr>
      </w:pPr>
    </w:p>
    <w:p w:rsidR="00816DD4" w:rsidRDefault="00816DD4" w:rsidP="00EB40C6">
      <w:pPr>
        <w:rPr>
          <w:rFonts w:asciiTheme="majorEastAsia" w:eastAsiaTheme="majorEastAsia" w:hAnsiTheme="majorEastAsia"/>
          <w:sz w:val="20"/>
        </w:rPr>
      </w:pPr>
    </w:p>
    <w:p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:rsidR="000C235F" w:rsidRPr="006666D3" w:rsidRDefault="006666D3" w:rsidP="006666D3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0C235F" w:rsidRDefault="000C235F" w:rsidP="00EB40C6">
      <w:pPr>
        <w:rPr>
          <w:rFonts w:asciiTheme="majorEastAsia" w:eastAsiaTheme="majorEastAsia" w:hAnsiTheme="majorEastAsia"/>
          <w:sz w:val="20"/>
        </w:rPr>
      </w:pPr>
    </w:p>
    <w:p w:rsidR="00637E84" w:rsidRPr="003F5824" w:rsidRDefault="006666D3" w:rsidP="00637E84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C702F">
        <w:rPr>
          <w:rFonts w:asciiTheme="majorEastAsia" w:eastAsiaTheme="majorEastAsia" w:hAnsiTheme="majorEastAsia" w:hint="eastAsia"/>
          <w:sz w:val="20"/>
        </w:rPr>
        <w:t xml:space="preserve">　</w:t>
      </w:r>
      <w:r w:rsidR="00637E84" w:rsidRPr="004268B6">
        <w:rPr>
          <w:rFonts w:asciiTheme="majorEastAsia" w:eastAsiaTheme="majorEastAsia" w:hAnsiTheme="majorEastAsia" w:hint="eastAsia"/>
          <w:sz w:val="22"/>
        </w:rPr>
        <w:t>上</w:t>
      </w:r>
      <w:r w:rsidR="00637E84"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637E84" w:rsidRPr="003F5824" w:rsidRDefault="00637E84" w:rsidP="00637E84">
      <w:pPr>
        <w:rPr>
          <w:rFonts w:asciiTheme="majorEastAsia" w:eastAsiaTheme="majorEastAsia" w:hAnsiTheme="majorEastAsia"/>
          <w:sz w:val="22"/>
        </w:rPr>
      </w:pPr>
    </w:p>
    <w:p w:rsidR="00637E84" w:rsidRDefault="00D852E0" w:rsidP="00637E84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637E84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637E84" w:rsidRPr="003F5824" w:rsidRDefault="00637E84" w:rsidP="00637E84">
      <w:pPr>
        <w:rPr>
          <w:rFonts w:asciiTheme="majorEastAsia" w:eastAsiaTheme="majorEastAsia" w:hAnsiTheme="majorEastAsia"/>
          <w:sz w:val="22"/>
        </w:rPr>
      </w:pPr>
    </w:p>
    <w:p w:rsidR="00637E84" w:rsidRDefault="00637E84" w:rsidP="00637E84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637E84" w:rsidRPr="000B3B02" w:rsidRDefault="00637E84" w:rsidP="00637E84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4A4EC9" w:rsidRPr="00637E84" w:rsidRDefault="00637E84" w:rsidP="00637E84">
      <w:pPr>
        <w:wordWrap w:val="0"/>
        <w:ind w:leftChars="1200" w:left="3180" w:right="-35" w:hangingChars="300" w:hanging="66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sectPr w:rsidR="004A4EC9" w:rsidRPr="00637E84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448B1"/>
    <w:rsid w:val="00084F37"/>
    <w:rsid w:val="000A777B"/>
    <w:rsid w:val="000C235F"/>
    <w:rsid w:val="000C57BF"/>
    <w:rsid w:val="00117EAE"/>
    <w:rsid w:val="00207A71"/>
    <w:rsid w:val="002A31F9"/>
    <w:rsid w:val="00350448"/>
    <w:rsid w:val="00391C6D"/>
    <w:rsid w:val="003F5824"/>
    <w:rsid w:val="004268B6"/>
    <w:rsid w:val="004A4EC9"/>
    <w:rsid w:val="004F5E94"/>
    <w:rsid w:val="00637E84"/>
    <w:rsid w:val="006666D3"/>
    <w:rsid w:val="00673C74"/>
    <w:rsid w:val="00703689"/>
    <w:rsid w:val="007B1E89"/>
    <w:rsid w:val="00816DD4"/>
    <w:rsid w:val="00982AF7"/>
    <w:rsid w:val="00990F6C"/>
    <w:rsid w:val="009C20CC"/>
    <w:rsid w:val="00A7093A"/>
    <w:rsid w:val="00AA3ADD"/>
    <w:rsid w:val="00CB44FC"/>
    <w:rsid w:val="00D852E0"/>
    <w:rsid w:val="00D943B7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4217-62E8-44E2-9819-E00B79E8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安部　淸美</cp:lastModifiedBy>
  <cp:revision>2</cp:revision>
  <cp:lastPrinted>2023-07-27T02:44:00Z</cp:lastPrinted>
  <dcterms:created xsi:type="dcterms:W3CDTF">2026-05-11T04:48:00Z</dcterms:created>
  <dcterms:modified xsi:type="dcterms:W3CDTF">2026-05-11T04:48:00Z</dcterms:modified>
</cp:coreProperties>
</file>